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4981696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8057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4981696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78057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77596C0F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78057B">
        <w:rPr>
          <w:b/>
          <w:sz w:val="21"/>
          <w:szCs w:val="21"/>
          <w:lang w:val="pt-BR"/>
        </w:rPr>
        <w:t>1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CB55AB">
        <w:rPr>
          <w:b/>
          <w:sz w:val="21"/>
          <w:szCs w:val="21"/>
          <w:lang w:val="pt-BR"/>
        </w:rPr>
        <w:t>1</w:t>
      </w:r>
      <w:r w:rsidR="00C9079E" w:rsidRPr="00032CCF">
        <w:rPr>
          <w:b/>
          <w:sz w:val="21"/>
          <w:szCs w:val="21"/>
          <w:lang w:val="pt-BR"/>
        </w:rPr>
        <w:t>-</w:t>
      </w:r>
      <w:r w:rsidR="007F250A">
        <w:rPr>
          <w:b/>
          <w:sz w:val="21"/>
          <w:szCs w:val="21"/>
          <w:lang w:val="pt-BR"/>
        </w:rPr>
        <w:t>7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59CEB522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C85695">
        <w:rPr>
          <w:sz w:val="21"/>
          <w:szCs w:val="21"/>
        </w:rPr>
        <w:t>2</w:t>
      </w:r>
      <w:r w:rsidR="00271109">
        <w:rPr>
          <w:sz w:val="21"/>
          <w:szCs w:val="21"/>
        </w:rPr>
        <w:t>9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8779EF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271109">
        <w:rPr>
          <w:sz w:val="21"/>
          <w:szCs w:val="21"/>
        </w:rPr>
        <w:t>06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5172DAE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40999A7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78057B">
          <w:rPr>
            <w:b/>
            <w:sz w:val="21"/>
            <w:szCs w:val="21"/>
            <w:lang w:val="pt-BR"/>
          </w:rPr>
          <w:t>1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746DD5" w:rsidRPr="00271109">
        <w:rPr>
          <w:b/>
          <w:bCs/>
        </w:rPr>
        <w:t>,</w:t>
      </w:r>
      <w:r w:rsidR="00746DD5">
        <w:tab/>
      </w:r>
      <w:r w:rsidR="00746DD5" w:rsidRPr="00271109">
        <w:rPr>
          <w:b/>
          <w:bCs/>
        </w:rPr>
        <w:t>4</w:t>
      </w:r>
      <w:r w:rsidR="00271109">
        <w:rPr>
          <w:b/>
          <w:bCs/>
        </w:rPr>
        <w:t>,</w:t>
      </w:r>
      <w:r w:rsidR="00271109">
        <w:rPr>
          <w:b/>
          <w:bCs/>
        </w:rPr>
        <w:tab/>
        <w:t>5,</w:t>
      </w:r>
      <w:r w:rsidR="00271109">
        <w:rPr>
          <w:b/>
          <w:bCs/>
        </w:rPr>
        <w:tab/>
        <w:t>6,</w:t>
      </w:r>
      <w:r w:rsidR="00271109">
        <w:rPr>
          <w:b/>
          <w:bCs/>
        </w:rPr>
        <w:tab/>
        <w:t>7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6A749322" w14:textId="0921524B" w:rsidR="00B94570" w:rsidRDefault="00B94570" w:rsidP="00B94570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Kinh Thánh nói gì về Sa-mu-ên?</w:t>
      </w:r>
    </w:p>
    <w:tbl>
      <w:tblPr>
        <w:tblStyle w:val="TableGrid"/>
        <w:tblW w:w="10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6524"/>
        <w:gridCol w:w="283"/>
        <w:gridCol w:w="3120"/>
      </w:tblGrid>
      <w:tr w:rsidR="00B94570" w:rsidRPr="00DD1817" w14:paraId="4D5B65E1" w14:textId="77777777" w:rsidTr="00A651B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53D62C9" w14:textId="77777777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6F036DEB" w14:textId="77777777" w:rsidR="00B94570" w:rsidRPr="00284877" w:rsidRDefault="00B94570" w:rsidP="00A651B7">
            <w:pPr>
              <w:ind w:right="-113"/>
              <w:rPr>
                <w:sz w:val="18"/>
                <w:szCs w:val="18"/>
              </w:rPr>
            </w:pPr>
            <w:r w:rsidRPr="00B94570">
              <w:rPr>
                <w:sz w:val="18"/>
                <w:szCs w:val="18"/>
              </w:rPr>
              <w:t>Sa-mu-ên thơ ấu phục sự Đức Giê-hô-va tại trước mặt Hê-l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CB359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995B97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</w:tr>
      <w:tr w:rsidR="00B94570" w:rsidRPr="00DD1817" w14:paraId="4E49F941" w14:textId="77777777" w:rsidTr="00A651B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6604127" w14:textId="77777777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75B05BE4" w14:textId="77777777" w:rsidR="00B94570" w:rsidRPr="00284877" w:rsidRDefault="00B94570" w:rsidP="00A651B7">
            <w:pPr>
              <w:ind w:right="-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B94570">
              <w:rPr>
                <w:sz w:val="18"/>
                <w:szCs w:val="18"/>
              </w:rPr>
              <w:t>ã trai trẻ Sa-mu-ên khôn lớn trước mặt Đức Giê-hô-va, Đức Giê-hô-va và người ta đều lấy làm đẹp lòng ngườ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23B28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6434C9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</w:tr>
      <w:tr w:rsidR="00B94570" w:rsidRPr="00DD1817" w14:paraId="4C1DB8F5" w14:textId="77777777" w:rsidTr="00A651B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6EC24BC" w14:textId="77777777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2C49E5EA" w14:textId="77777777" w:rsidR="00B94570" w:rsidRPr="00284877" w:rsidRDefault="00B94570" w:rsidP="00A651B7">
            <w:pPr>
              <w:ind w:right="-113"/>
              <w:rPr>
                <w:sz w:val="18"/>
                <w:szCs w:val="18"/>
              </w:rPr>
            </w:pPr>
            <w:r w:rsidRPr="00B94570">
              <w:rPr>
                <w:sz w:val="18"/>
                <w:szCs w:val="18"/>
              </w:rPr>
              <w:t>Sa-mu-ên trở nên khôn lớn, Đức Giê-hô-va ở cùng người: Ngài chẳng để một lời nào của người ra h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05FC87" w14:textId="77777777" w:rsidR="00B94570" w:rsidRPr="00DD1817" w:rsidRDefault="00B94570" w:rsidP="00A651B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B59B90" w14:textId="237D2712" w:rsidR="00B94570" w:rsidRPr="00DD1817" w:rsidRDefault="00B94570" w:rsidP="00A651B7">
            <w:pPr>
              <w:ind w:right="-113"/>
              <w:rPr>
                <w:bCs/>
                <w:sz w:val="20"/>
                <w:szCs w:val="20"/>
              </w:rPr>
            </w:pPr>
          </w:p>
        </w:tc>
      </w:tr>
      <w:tr w:rsidR="00B94570" w:rsidRPr="00DD1817" w14:paraId="4CF01359" w14:textId="77777777" w:rsidTr="00A651B7">
        <w:trPr>
          <w:trHeight w:hRule="exact" w:val="284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4D5A15" w14:textId="236ADA0C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5185B19E" w14:textId="77777777" w:rsidR="00B94570" w:rsidRPr="00284877" w:rsidRDefault="00B94570" w:rsidP="00A651B7">
            <w:pPr>
              <w:spacing w:after="120"/>
              <w:ind w:right="-11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, </w:t>
            </w:r>
            <w:r w:rsidRPr="00284877">
              <w:rPr>
                <w:bCs/>
                <w:sz w:val="18"/>
                <w:szCs w:val="18"/>
              </w:rPr>
              <w:t>b</w:t>
            </w:r>
            <w:r>
              <w:rPr>
                <w:bCs/>
                <w:sz w:val="18"/>
                <w:szCs w:val="18"/>
              </w:rPr>
              <w:t>, c</w:t>
            </w:r>
            <w:r w:rsidRPr="00284877">
              <w:rPr>
                <w:bCs/>
                <w:sz w:val="18"/>
                <w:szCs w:val="18"/>
              </w:rPr>
              <w:t xml:space="preserve"> đúng</w:t>
            </w:r>
            <w:r>
              <w:rPr>
                <w:bCs/>
                <w:sz w:val="18"/>
                <w:szCs w:val="18"/>
              </w:rPr>
              <w:t xml:space="preserve">.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FBDA03" w14:textId="77777777" w:rsidR="00B94570" w:rsidRPr="00DD1817" w:rsidRDefault="00B94570" w:rsidP="00A651B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E74FE0" w14:textId="77777777" w:rsidR="00B94570" w:rsidRPr="00DD1817" w:rsidRDefault="00B94570" w:rsidP="00A651B7">
            <w:pPr>
              <w:ind w:right="-113"/>
              <w:rPr>
                <w:bCs/>
                <w:sz w:val="20"/>
                <w:szCs w:val="20"/>
              </w:rPr>
            </w:pPr>
          </w:p>
        </w:tc>
      </w:tr>
    </w:tbl>
    <w:p w14:paraId="31232868" w14:textId="553BC757" w:rsidR="00B94570" w:rsidRPr="00C501DD" w:rsidRDefault="00B94570" w:rsidP="00B94570">
      <w:pPr>
        <w:tabs>
          <w:tab w:val="left" w:pos="3686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E38D6E3" w14:textId="4C29D114" w:rsidR="00B94570" w:rsidRPr="0049160A" w:rsidRDefault="00B94570" w:rsidP="00B94570">
      <w:pPr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2</w:t>
      </w:r>
      <w:r>
        <w:rPr>
          <w:b/>
          <w:spacing w:val="-6"/>
          <w:sz w:val="22"/>
          <w:szCs w:val="22"/>
        </w:rPr>
        <w:t xml:space="preserve">.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8D15AA">
        <w:rPr>
          <w:bCs/>
          <w:i/>
          <w:sz w:val="18"/>
          <w:szCs w:val="22"/>
        </w:rPr>
        <w:t>(Mỗi ô 1 ký tự)</w:t>
      </w:r>
      <w:r>
        <w:rPr>
          <w:bCs/>
          <w:sz w:val="22"/>
          <w:szCs w:val="22"/>
        </w:rPr>
        <w:t xml:space="preserve">| </w:t>
      </w:r>
      <w:r w:rsidRPr="008D15AA">
        <w:rPr>
          <w:bCs/>
          <w:sz w:val="18"/>
          <w:szCs w:val="22"/>
        </w:rPr>
        <w:t>T</w:t>
      </w:r>
      <w:r>
        <w:rPr>
          <w:bCs/>
          <w:sz w:val="18"/>
          <w:szCs w:val="22"/>
        </w:rPr>
        <w:t>ên một địa danh, cũng là tên của một hòn đá để nhắc việc Chúa dùng sấm sét làm dân Phi-li-tin thua chạy trước dân Y-sơ-ra-ên. Tên này cũng được nhắc đến trong thánh ca 28 –</w:t>
      </w:r>
      <w:r w:rsidRPr="00C501DD">
        <w:rPr>
          <w:bCs/>
          <w:i/>
          <w:iCs/>
          <w:sz w:val="18"/>
          <w:szCs w:val="22"/>
        </w:rPr>
        <w:t>Phước nguyên từ trời xin chảy vào lòng</w:t>
      </w:r>
      <w:r>
        <w:rPr>
          <w:bCs/>
          <w:sz w:val="18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4570" w14:paraId="7A9B24B8" w14:textId="77777777" w:rsidTr="00A651B7">
        <w:trPr>
          <w:trHeight w:hRule="exact" w:val="227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8BA4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EFA48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45062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C8A3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FCFFA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A7BC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BE9A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430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F09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74EE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834A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6388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3458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E8F0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91847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3483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3B7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220EB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B94570" w14:paraId="2586B0B6" w14:textId="77777777" w:rsidTr="00A651B7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CDCA76C" w14:textId="7ACC2C21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80FA863" w14:textId="77D67ED2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BBBA2BF" w14:textId="679C7236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85F6FD9" w14:textId="7C51C26B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052B86A" w14:textId="5EAF0B4F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0799984" w14:textId="7136CEF9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34316" w14:textId="5198E284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14649" w14:textId="77777777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2733" w14:textId="715B2B4B" w:rsidR="00B94570" w:rsidRPr="00C501DD" w:rsidRDefault="00B94570" w:rsidP="00A651B7">
            <w:pPr>
              <w:tabs>
                <w:tab w:val="left" w:pos="3686"/>
              </w:tabs>
              <w:spacing w:after="60"/>
              <w:ind w:left="117" w:right="28"/>
              <w:rPr>
                <w:b/>
                <w:spacing w:val="-6"/>
                <w:sz w:val="18"/>
                <w:szCs w:val="18"/>
              </w:rPr>
            </w:pP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 xml:space="preserve">* KT __________ </w:t>
            </w:r>
          </w:p>
        </w:tc>
      </w:tr>
    </w:tbl>
    <w:p w14:paraId="4C6C8A7F" w14:textId="58E7ABAF" w:rsidR="00A2192A" w:rsidRPr="00D57044" w:rsidRDefault="00B94570" w:rsidP="00207ED9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60193">
        <w:rPr>
          <w:b/>
          <w:bCs/>
          <w:sz w:val="22"/>
          <w:szCs w:val="22"/>
        </w:rPr>
        <w:t xml:space="preserve">. </w:t>
      </w:r>
      <w:r w:rsidR="00A2192A" w:rsidRPr="00EE095D">
        <w:rPr>
          <w:b/>
          <w:bCs/>
          <w:sz w:val="22"/>
          <w:szCs w:val="22"/>
        </w:rPr>
        <w:t xml:space="preserve">Đánh dấu </w:t>
      </w:r>
      <w:r w:rsidR="00A2192A">
        <w:sym w:font="Wingdings" w:char="F0FC"/>
      </w:r>
      <w:r w:rsidR="00A2192A" w:rsidRPr="00EE095D">
        <w:rPr>
          <w:b/>
          <w:bCs/>
          <w:sz w:val="22"/>
          <w:szCs w:val="22"/>
        </w:rPr>
        <w:t xml:space="preserve"> vào ô</w:t>
      </w:r>
      <w:r w:rsidR="00A2192A" w:rsidRPr="005816B4">
        <w:rPr>
          <w:b/>
          <w:bCs/>
          <w:sz w:val="22"/>
          <w:szCs w:val="22"/>
        </w:rPr>
        <w:t xml:space="preserve"> đúng</w:t>
      </w:r>
      <w:r w:rsidR="00A2192A">
        <w:rPr>
          <w:b/>
          <w:bCs/>
          <w:sz w:val="22"/>
          <w:szCs w:val="22"/>
        </w:rPr>
        <w:t xml:space="preserve"> </w:t>
      </w:r>
      <w:r w:rsidR="00A2192A" w:rsidRPr="00D57044">
        <w:rPr>
          <w:sz w:val="22"/>
          <w:szCs w:val="22"/>
        </w:rPr>
        <w:t>|</w:t>
      </w:r>
      <w:r w:rsidR="00A2192A">
        <w:rPr>
          <w:sz w:val="22"/>
          <w:szCs w:val="22"/>
        </w:rPr>
        <w:t xml:space="preserve"> </w:t>
      </w:r>
      <w:r w:rsidR="00A2192A" w:rsidRPr="00A22C66">
        <w:rPr>
          <w:sz w:val="20"/>
          <w:szCs w:val="20"/>
        </w:rPr>
        <w:t xml:space="preserve">Bà An-ne từng đối diện với những </w:t>
      </w:r>
      <w:r w:rsidR="009B23E4" w:rsidRPr="00A22C66">
        <w:rPr>
          <w:sz w:val="20"/>
          <w:szCs w:val="20"/>
        </w:rPr>
        <w:t>vấn</w:t>
      </w:r>
      <w:r w:rsidR="00A2192A" w:rsidRPr="00A22C66">
        <w:rPr>
          <w:sz w:val="20"/>
          <w:szCs w:val="20"/>
        </w:rPr>
        <w:t xml:space="preserve"> đề </w:t>
      </w:r>
      <w:r w:rsidR="009B23E4" w:rsidRPr="00A22C66">
        <w:rPr>
          <w:sz w:val="20"/>
          <w:szCs w:val="20"/>
        </w:rPr>
        <w:t>gì</w:t>
      </w:r>
      <w:r w:rsidR="00A2192A" w:rsidRPr="00A22C66">
        <w:rPr>
          <w:sz w:val="20"/>
          <w:szCs w:val="20"/>
        </w:rPr>
        <w:t>?</w:t>
      </w:r>
    </w:p>
    <w:p w14:paraId="00096BBB" w14:textId="6AE119AA" w:rsidR="00A2192A" w:rsidRDefault="00A2192A" w:rsidP="00A2192A">
      <w:pPr>
        <w:tabs>
          <w:tab w:val="left" w:pos="284"/>
          <w:tab w:val="left" w:pos="3686"/>
          <w:tab w:val="left" w:pos="6379"/>
        </w:tabs>
        <w:rPr>
          <w:rStyle w:val="Hyperlink"/>
          <w:b/>
          <w:bCs/>
          <w:color w:val="C00000"/>
          <w:sz w:val="18"/>
          <w:szCs w:val="18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b/>
          <w:sz w:val="20"/>
          <w:szCs w:val="20"/>
        </w:rPr>
        <w:t xml:space="preserve"> a. </w:t>
      </w:r>
      <w:r>
        <w:rPr>
          <w:bCs/>
          <w:sz w:val="20"/>
          <w:szCs w:val="20"/>
        </w:rPr>
        <w:t>Chồng có 2 vợ, vợ kia có con, còn bản thân An-ne son sẻ nhiều năm</w:t>
      </w:r>
      <w:r w:rsidRPr="002F25F2"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14:paraId="523D1323" w14:textId="5DD6B14F" w:rsidR="00A2192A" w:rsidRPr="002F25F2" w:rsidRDefault="00A2192A" w:rsidP="00A2192A">
      <w:pPr>
        <w:tabs>
          <w:tab w:val="left" w:pos="284"/>
          <w:tab w:val="left" w:pos="3686"/>
          <w:tab w:val="left" w:pos="6379"/>
        </w:tabs>
        <w:rPr>
          <w:sz w:val="20"/>
          <w:szCs w:val="20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 w:rsidRPr="002F25F2">
        <w:rPr>
          <w:b/>
          <w:bCs/>
          <w:sz w:val="20"/>
          <w:szCs w:val="20"/>
        </w:rPr>
        <w:t>b.</w:t>
      </w:r>
      <w:r w:rsidRPr="002F25F2">
        <w:rPr>
          <w:sz w:val="20"/>
          <w:szCs w:val="20"/>
        </w:rPr>
        <w:t xml:space="preserve"> </w:t>
      </w:r>
      <w:r>
        <w:rPr>
          <w:sz w:val="20"/>
          <w:szCs w:val="20"/>
        </w:rPr>
        <w:t>Chồng không hề quan tâm yêu thương bà</w:t>
      </w:r>
      <w:r w:rsidR="009B23E4">
        <w:rPr>
          <w:sz w:val="20"/>
          <w:szCs w:val="20"/>
        </w:rPr>
        <w:t xml:space="preserve">, </w:t>
      </w:r>
      <w:r w:rsidR="009B23E4">
        <w:rPr>
          <w:sz w:val="20"/>
          <w:szCs w:val="20"/>
        </w:rPr>
        <w:t xml:space="preserve">trách móc </w:t>
      </w:r>
      <w:r w:rsidR="009B23E4">
        <w:rPr>
          <w:sz w:val="20"/>
          <w:szCs w:val="20"/>
        </w:rPr>
        <w:t xml:space="preserve">bà </w:t>
      </w:r>
      <w:r w:rsidR="009B23E4">
        <w:rPr>
          <w:sz w:val="20"/>
          <w:szCs w:val="20"/>
        </w:rPr>
        <w:t>vì không sinh được con trai</w:t>
      </w:r>
      <w:r w:rsidR="009B23E4" w:rsidRPr="002F25F2">
        <w:rPr>
          <w:sz w:val="20"/>
          <w:szCs w:val="20"/>
        </w:rPr>
        <w:t>.</w:t>
      </w:r>
      <w:r w:rsidRPr="002F2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 w:rsidRPr="002F25F2">
        <w:rPr>
          <w:b/>
          <w:bCs/>
          <w:sz w:val="20"/>
          <w:szCs w:val="20"/>
        </w:rPr>
        <w:t>c.</w:t>
      </w:r>
      <w:r w:rsidRPr="002F25F2">
        <w:rPr>
          <w:sz w:val="20"/>
          <w:szCs w:val="20"/>
        </w:rPr>
        <w:t xml:space="preserve"> </w:t>
      </w:r>
      <w:r w:rsidR="009B23E4">
        <w:rPr>
          <w:sz w:val="20"/>
          <w:szCs w:val="20"/>
        </w:rPr>
        <w:t xml:space="preserve">Bị </w:t>
      </w:r>
      <w:r w:rsidR="009B23E4">
        <w:rPr>
          <w:sz w:val="20"/>
          <w:szCs w:val="20"/>
        </w:rPr>
        <w:t xml:space="preserve">người vợ kia </w:t>
      </w:r>
      <w:r w:rsidR="009B23E4">
        <w:rPr>
          <w:sz w:val="20"/>
          <w:szCs w:val="20"/>
        </w:rPr>
        <w:t xml:space="preserve">phân bì vì được chồng chia </w:t>
      </w:r>
      <w:r w:rsidR="009B23E4">
        <w:rPr>
          <w:sz w:val="20"/>
          <w:szCs w:val="20"/>
        </w:rPr>
        <w:t>nhiều gia sản</w:t>
      </w:r>
      <w:r w:rsidR="009B23E4">
        <w:rPr>
          <w:sz w:val="20"/>
          <w:szCs w:val="20"/>
        </w:rPr>
        <w:t xml:space="preserve"> hơn,</w:t>
      </w:r>
    </w:p>
    <w:p w14:paraId="0C13F67E" w14:textId="7A10A5C7" w:rsidR="00A2192A" w:rsidRDefault="00A2192A" w:rsidP="00A2192A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18"/>
          <w:szCs w:val="18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 w:rsidRPr="002F25F2">
        <w:rPr>
          <w:b/>
          <w:bCs/>
          <w:sz w:val="20"/>
          <w:szCs w:val="20"/>
        </w:rPr>
        <w:t>d.</w:t>
      </w:r>
      <w:r w:rsidRPr="002F25F2">
        <w:rPr>
          <w:sz w:val="20"/>
          <w:szCs w:val="20"/>
        </w:rPr>
        <w:t xml:space="preserve"> </w:t>
      </w:r>
      <w:r w:rsidR="00474983">
        <w:rPr>
          <w:sz w:val="20"/>
          <w:szCs w:val="20"/>
        </w:rPr>
        <w:t xml:space="preserve">Bị khôn xiết trêu </w:t>
      </w:r>
      <w:r w:rsidR="00207ED9">
        <w:rPr>
          <w:sz w:val="20"/>
          <w:szCs w:val="20"/>
        </w:rPr>
        <w:t>ghẹo</w:t>
      </w:r>
      <w:r w:rsidR="00474983">
        <w:rPr>
          <w:sz w:val="20"/>
          <w:szCs w:val="20"/>
        </w:rPr>
        <w:t xml:space="preserve"> để giục </w:t>
      </w:r>
      <w:r w:rsidR="00207ED9">
        <w:rPr>
          <w:sz w:val="20"/>
          <w:szCs w:val="20"/>
        </w:rPr>
        <w:t>bà</w:t>
      </w:r>
      <w:r w:rsidR="00474983">
        <w:rPr>
          <w:sz w:val="20"/>
          <w:szCs w:val="20"/>
        </w:rPr>
        <w:t xml:space="preserve"> lằm bằm vì Chúa đã khiến </w:t>
      </w:r>
      <w:r w:rsidR="00207ED9">
        <w:rPr>
          <w:sz w:val="20"/>
          <w:szCs w:val="20"/>
        </w:rPr>
        <w:t>bà</w:t>
      </w:r>
      <w:r w:rsidR="00474983">
        <w:rPr>
          <w:sz w:val="20"/>
          <w:szCs w:val="20"/>
        </w:rPr>
        <w:t xml:space="preserve"> son sẻ. </w:t>
      </w:r>
    </w:p>
    <w:p w14:paraId="7F3F4E37" w14:textId="38F2CFAB" w:rsidR="009B23E4" w:rsidRDefault="009B23E4" w:rsidP="009B23E4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18"/>
          <w:szCs w:val="18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Pr="002F25F2">
        <w:rPr>
          <w:b/>
          <w:bCs/>
          <w:sz w:val="20"/>
          <w:szCs w:val="20"/>
        </w:rPr>
        <w:t>.</w:t>
      </w:r>
      <w:r w:rsidRPr="002F25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ị hiểu lầm là say rượu lúc </w:t>
      </w:r>
      <w:r w:rsidR="00207ED9">
        <w:rPr>
          <w:sz w:val="20"/>
          <w:szCs w:val="20"/>
        </w:rPr>
        <w:t>cầu khẩn Chúa</w:t>
      </w:r>
      <w:r w:rsidR="00207ED9">
        <w:rPr>
          <w:sz w:val="20"/>
          <w:szCs w:val="20"/>
        </w:rPr>
        <w:t xml:space="preserve"> tại </w:t>
      </w:r>
      <w:r w:rsidR="00207ED9">
        <w:rPr>
          <w:sz w:val="20"/>
          <w:szCs w:val="20"/>
        </w:rPr>
        <w:t xml:space="preserve">đền thờ </w:t>
      </w:r>
      <w:r w:rsidR="00207ED9">
        <w:rPr>
          <w:sz w:val="20"/>
          <w:szCs w:val="20"/>
        </w:rPr>
        <w:t>ở Si-lô</w:t>
      </w:r>
      <w:r>
        <w:rPr>
          <w:sz w:val="20"/>
          <w:szCs w:val="20"/>
        </w:rPr>
        <w:t xml:space="preserve">. </w:t>
      </w:r>
    </w:p>
    <w:p w14:paraId="51521AFB" w14:textId="77777777" w:rsidR="004316B7" w:rsidRPr="00C501DD" w:rsidRDefault="004316B7" w:rsidP="004316B7">
      <w:pPr>
        <w:tabs>
          <w:tab w:val="left" w:pos="3686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528"/>
        <w:gridCol w:w="236"/>
        <w:gridCol w:w="757"/>
      </w:tblGrid>
      <w:tr w:rsidR="00FD7C7E" w:rsidRPr="007026B6" w14:paraId="13D6AA08" w14:textId="77777777" w:rsidTr="00FD7C7E">
        <w:trPr>
          <w:trHeight w:val="284"/>
        </w:trPr>
        <w:tc>
          <w:tcPr>
            <w:tcW w:w="289" w:type="dxa"/>
            <w:vAlign w:val="center"/>
          </w:tcPr>
          <w:p w14:paraId="2988AEE6" w14:textId="45D05539" w:rsidR="00FD7C7E" w:rsidRPr="007026B6" w:rsidRDefault="00B94570" w:rsidP="00A651B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D7C7E"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A66A6" w14:textId="77777777" w:rsidR="00FD7C7E" w:rsidRPr="007026B6" w:rsidRDefault="00FD7C7E" w:rsidP="00A651B7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26C3A49D" w14:textId="77777777" w:rsidR="00FD7C7E" w:rsidRPr="00FD7C7E" w:rsidRDefault="00FD7C7E" w:rsidP="00FD7C7E">
            <w:pPr>
              <w:spacing w:before="40" w:after="40"/>
              <w:ind w:left="-101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nil"/>
              <w:bottom w:val="single" w:sz="4" w:space="0" w:color="auto"/>
            </w:tcBorders>
            <w:vAlign w:val="center"/>
          </w:tcPr>
          <w:p w14:paraId="5330D7E1" w14:textId="512C2CE8" w:rsidR="00FD7C7E" w:rsidRPr="007026B6" w:rsidRDefault="00FD7C7E" w:rsidP="00FD7C7E">
            <w:pPr>
              <w:spacing w:before="40" w:after="40"/>
              <w:ind w:left="-101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FD7C7E" w:rsidRPr="00F9791E" w14:paraId="24D98734" w14:textId="77777777" w:rsidTr="00FD7C7E">
        <w:trPr>
          <w:trHeight w:hRule="exact" w:val="340"/>
        </w:trPr>
        <w:tc>
          <w:tcPr>
            <w:tcW w:w="289" w:type="dxa"/>
            <w:vAlign w:val="center"/>
          </w:tcPr>
          <w:p w14:paraId="2D45BFD6" w14:textId="77777777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67DD40CB" w14:textId="2BE8F8FB" w:rsidR="00FD7C7E" w:rsidRPr="00C42819" w:rsidRDefault="00FD7C7E" w:rsidP="00FD7C7E">
            <w:pPr>
              <w:spacing w:before="8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14:paraId="2E0B9399" w14:textId="296EA899" w:rsidR="00FD7C7E" w:rsidRPr="004316B7" w:rsidRDefault="00FD7C7E" w:rsidP="00FD7C7E">
            <w:pPr>
              <w:spacing w:before="80"/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Chúa đã phán rằng tội phạm của nhà Hê-li sẽ chẳng hề chuộc được, hoặc bởi hi sinh hay là bởi của lễ chay.</w:t>
            </w:r>
          </w:p>
        </w:tc>
        <w:tc>
          <w:tcPr>
            <w:tcW w:w="236" w:type="dxa"/>
            <w:tcBorders>
              <w:right w:val="nil"/>
            </w:tcBorders>
          </w:tcPr>
          <w:p w14:paraId="14D45AE9" w14:textId="77777777" w:rsidR="00FD7C7E" w:rsidRPr="00FD7C7E" w:rsidRDefault="00FD7C7E" w:rsidP="00FD7C7E">
            <w:pPr>
              <w:spacing w:before="80"/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2A24FC" w14:textId="29169FCC" w:rsidR="00FD7C7E" w:rsidRPr="00FD7C7E" w:rsidRDefault="00FD7C7E" w:rsidP="00FD7C7E">
            <w:pPr>
              <w:spacing w:before="80"/>
              <w:ind w:left="-201" w:right="-107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C7E" w:rsidRPr="00F9791E" w14:paraId="529CA110" w14:textId="77777777" w:rsidTr="00FD7C7E">
        <w:trPr>
          <w:trHeight w:hRule="exact" w:val="225"/>
        </w:trPr>
        <w:tc>
          <w:tcPr>
            <w:tcW w:w="289" w:type="dxa"/>
            <w:vAlign w:val="center"/>
          </w:tcPr>
          <w:p w14:paraId="69CBD22E" w14:textId="7777777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  <w:vAlign w:val="center"/>
          </w:tcPr>
          <w:p w14:paraId="4B4B2133" w14:textId="77777777" w:rsidR="00FD7C7E" w:rsidRPr="00C42819" w:rsidRDefault="00FD7C7E" w:rsidP="00FD7C7E">
            <w:pPr>
              <w:spacing w:before="8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1C459059" w14:textId="77777777" w:rsidR="00FD7C7E" w:rsidRPr="004316B7" w:rsidRDefault="00FD7C7E" w:rsidP="00FD7C7E">
            <w:pPr>
              <w:spacing w:before="80"/>
              <w:ind w:right="-113"/>
              <w:rPr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545D62AA" w14:textId="77777777" w:rsidR="00FD7C7E" w:rsidRPr="00FD7C7E" w:rsidRDefault="00FD7C7E" w:rsidP="00FD7C7E">
            <w:pPr>
              <w:spacing w:before="80"/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14:paraId="33BF729C" w14:textId="31B05298" w:rsidR="00FD7C7E" w:rsidRPr="00FD7C7E" w:rsidRDefault="00FD7C7E" w:rsidP="00FD7C7E">
            <w:pPr>
              <w:spacing w:before="80"/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548EBD54" w14:textId="77777777" w:rsidTr="00A22C66">
        <w:trPr>
          <w:trHeight w:hRule="exact" w:val="284"/>
        </w:trPr>
        <w:tc>
          <w:tcPr>
            <w:tcW w:w="289" w:type="dxa"/>
            <w:vAlign w:val="center"/>
          </w:tcPr>
          <w:p w14:paraId="48249D72" w14:textId="77777777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3FB90A29" w14:textId="23A48F8D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bottom"/>
          </w:tcPr>
          <w:p w14:paraId="38C7A861" w14:textId="386CB557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Trọn đời Sa-mu-ên, tay của Đức Giê-hô-va nhận trên dân Phi-li-tin.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79A5AE5" w14:textId="77777777" w:rsidR="00FD7C7E" w:rsidRPr="00FD7C7E" w:rsidRDefault="00FD7C7E" w:rsidP="00FD7C7E">
            <w:pPr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9350C7" w14:textId="63FD2EB9" w:rsidR="00FD7C7E" w:rsidRPr="00FD7C7E" w:rsidRDefault="00FD7C7E" w:rsidP="00FD7C7E">
            <w:pPr>
              <w:ind w:left="-201" w:right="-107"/>
              <w:jc w:val="center"/>
              <w:rPr>
                <w:sz w:val="20"/>
                <w:szCs w:val="20"/>
              </w:rPr>
            </w:pPr>
          </w:p>
        </w:tc>
      </w:tr>
      <w:tr w:rsidR="00FD7C7E" w:rsidRPr="00F9791E" w14:paraId="029B6346" w14:textId="77777777" w:rsidTr="00A22C66">
        <w:trPr>
          <w:trHeight w:hRule="exact" w:val="417"/>
        </w:trPr>
        <w:tc>
          <w:tcPr>
            <w:tcW w:w="289" w:type="dxa"/>
            <w:tcBorders>
              <w:bottom w:val="nil"/>
            </w:tcBorders>
            <w:vAlign w:val="bottom"/>
          </w:tcPr>
          <w:p w14:paraId="030233F5" w14:textId="77777777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bottom"/>
          </w:tcPr>
          <w:p w14:paraId="068FFBD3" w14:textId="7B23C9F1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bottom"/>
          </w:tcPr>
          <w:p w14:paraId="5CBC7B82" w14:textId="2E371453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 xml:space="preserve">Có </w:t>
            </w:r>
            <w:r w:rsidRPr="004316B7">
              <w:rPr>
                <w:sz w:val="18"/>
                <w:szCs w:val="18"/>
              </w:rPr>
              <w:t xml:space="preserve">ba </w:t>
            </w:r>
            <w:r w:rsidRPr="004316B7">
              <w:rPr>
                <w:sz w:val="18"/>
                <w:szCs w:val="18"/>
              </w:rPr>
              <w:t xml:space="preserve">chục </w:t>
            </w:r>
            <w:r w:rsidRPr="004316B7">
              <w:rPr>
                <w:sz w:val="18"/>
                <w:szCs w:val="18"/>
              </w:rPr>
              <w:t>vạn lính bộ trong Y-sơ-ra-ên bị ngã chết</w:t>
            </w:r>
            <w:r w:rsidRPr="004316B7">
              <w:rPr>
                <w:sz w:val="18"/>
                <w:szCs w:val="18"/>
              </w:rPr>
              <w:t xml:space="preserve"> khi hòm giao ước bị cướp đi .</w:t>
            </w:r>
          </w:p>
        </w:tc>
        <w:tc>
          <w:tcPr>
            <w:tcW w:w="236" w:type="dxa"/>
            <w:tcBorders>
              <w:right w:val="nil"/>
            </w:tcBorders>
          </w:tcPr>
          <w:p w14:paraId="09A87B4A" w14:textId="77777777" w:rsidR="00FD7C7E" w:rsidRPr="00FD7C7E" w:rsidRDefault="00FD7C7E" w:rsidP="00FD7C7E">
            <w:pPr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DB215A" w14:textId="02F65257" w:rsidR="00FD7C7E" w:rsidRPr="00FD7C7E" w:rsidRDefault="00FD7C7E" w:rsidP="00FD7C7E">
            <w:pPr>
              <w:ind w:left="-201" w:right="-107"/>
              <w:jc w:val="center"/>
              <w:rPr>
                <w:sz w:val="20"/>
                <w:szCs w:val="20"/>
              </w:rPr>
            </w:pPr>
          </w:p>
        </w:tc>
      </w:tr>
      <w:tr w:rsidR="00FD7C7E" w:rsidRPr="00F9791E" w14:paraId="6FCB12F2" w14:textId="77777777" w:rsidTr="00A22C66">
        <w:trPr>
          <w:trHeight w:hRule="exact" w:val="170"/>
        </w:trPr>
        <w:tc>
          <w:tcPr>
            <w:tcW w:w="289" w:type="dxa"/>
            <w:tcBorders>
              <w:bottom w:val="nil"/>
            </w:tcBorders>
            <w:vAlign w:val="center"/>
          </w:tcPr>
          <w:p w14:paraId="425F23C2" w14:textId="7777777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  <w:vAlign w:val="center"/>
          </w:tcPr>
          <w:p w14:paraId="56EB9CF2" w14:textId="77777777" w:rsidR="00FD7C7E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nil"/>
              <w:right w:val="single" w:sz="4" w:space="0" w:color="auto"/>
            </w:tcBorders>
          </w:tcPr>
          <w:p w14:paraId="27F0D718" w14:textId="77777777" w:rsidR="00FD7C7E" w:rsidRPr="004316B7" w:rsidRDefault="00FD7C7E" w:rsidP="00FD7C7E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673DFDF" w14:textId="77777777" w:rsidR="00FD7C7E" w:rsidRPr="00FD7C7E" w:rsidRDefault="00FD7C7E" w:rsidP="00FD7C7E">
            <w:pPr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14:paraId="5D786BC3" w14:textId="1F8E7038" w:rsidR="00FD7C7E" w:rsidRPr="00FD7C7E" w:rsidRDefault="00FD7C7E" w:rsidP="00FD7C7E">
            <w:pPr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5C60CF49" w14:textId="77777777" w:rsidTr="00A22C66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530E0AA" w14:textId="55E1709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0F2793AE" w14:textId="27072BD2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14:paraId="7C593D58" w14:textId="0737419F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Trong lúc Sa-mu-ên còn thơ ấu, lời của Đức Giê-hô-va lấy làm hiếm hoi, và những sự hiện thấy lại năng có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073B41AA" w14:textId="77777777" w:rsidR="00FD7C7E" w:rsidRPr="00FD7C7E" w:rsidRDefault="00FD7C7E" w:rsidP="00FD7C7E">
            <w:pPr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934F96" w14:textId="3EC192FF" w:rsidR="00FD7C7E" w:rsidRPr="00FD7C7E" w:rsidRDefault="00FD7C7E" w:rsidP="00FD7C7E">
            <w:pPr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43A1B8B0" w14:textId="77777777" w:rsidTr="00A22C66">
        <w:trPr>
          <w:trHeight w:hRule="exact" w:val="170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C7926BB" w14:textId="7777777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  <w:vAlign w:val="center"/>
          </w:tcPr>
          <w:p w14:paraId="6ECFA514" w14:textId="77777777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EFCE59B" w14:textId="77777777" w:rsidR="00FD7C7E" w:rsidRPr="004316B7" w:rsidRDefault="00FD7C7E" w:rsidP="00FD7C7E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0D2DFC98" w14:textId="77777777" w:rsidR="00FD7C7E" w:rsidRPr="00FD7C7E" w:rsidRDefault="00FD7C7E" w:rsidP="00FD7C7E">
            <w:pPr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14:paraId="3701302B" w14:textId="0752C3CB" w:rsidR="00FD7C7E" w:rsidRPr="00FD7C7E" w:rsidRDefault="00FD7C7E" w:rsidP="00FD7C7E">
            <w:pPr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0AF2C5A0" w14:textId="77777777" w:rsidTr="00A22C66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E3C2549" w14:textId="76A586AD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046F257C" w14:textId="5928E823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FDC6DC" w14:textId="286DCB75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70 người tại Bết-Sê-mết bị hành hại vì đã chạm vào hòm giao ước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9B1D56" w14:textId="77777777" w:rsidR="00FD7C7E" w:rsidRPr="00FD7C7E" w:rsidRDefault="00FD7C7E" w:rsidP="00FD7C7E">
            <w:pPr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C2C455" w14:textId="23310DBE" w:rsidR="00FD7C7E" w:rsidRPr="00FD7C7E" w:rsidRDefault="00FD7C7E" w:rsidP="00FD7C7E">
            <w:pPr>
              <w:ind w:left="-201" w:right="-107"/>
              <w:jc w:val="center"/>
              <w:rPr>
                <w:sz w:val="18"/>
                <w:szCs w:val="18"/>
              </w:rPr>
            </w:pPr>
          </w:p>
        </w:tc>
      </w:tr>
    </w:tbl>
    <w:p w14:paraId="31F25DB4" w14:textId="77777777" w:rsidR="00B94570" w:rsidRDefault="00B94570" w:rsidP="00B56B2F">
      <w:pPr>
        <w:tabs>
          <w:tab w:val="left" w:pos="2835"/>
        </w:tabs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2F7F6073" w14:textId="3C4FEDF3" w:rsidR="00F66ADE" w:rsidRDefault="00F66ADE" w:rsidP="00F95733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Liệt kê những câu Kinh Thánh </w:t>
      </w:r>
      <w:r>
        <w:rPr>
          <w:sz w:val="22"/>
          <w:szCs w:val="22"/>
        </w:rPr>
        <w:t xml:space="preserve">có nhắc đến </w:t>
      </w:r>
      <w:r w:rsidRPr="00F66ADE">
        <w:rPr>
          <w:i/>
          <w:iCs/>
          <w:sz w:val="22"/>
          <w:szCs w:val="22"/>
        </w:rPr>
        <w:t>“Đấng chịu xức dầu”</w:t>
      </w:r>
      <w:r w:rsidRPr="00AD5730">
        <w:rPr>
          <w:sz w:val="22"/>
          <w:szCs w:val="22"/>
        </w:rPr>
        <w:t xml:space="preserve"> của Đức Giê-hô-va</w:t>
      </w:r>
      <w:r>
        <w:rPr>
          <w:sz w:val="22"/>
          <w:szCs w:val="22"/>
        </w:rPr>
        <w:t>?</w:t>
      </w:r>
      <w:r w:rsidR="00F95733">
        <w:rPr>
          <w:sz w:val="22"/>
          <w:szCs w:val="22"/>
        </w:rPr>
        <w:tab/>
      </w:r>
      <w:r w:rsidR="00F95733" w:rsidRPr="00C501DD">
        <w:rPr>
          <w:color w:val="000000" w:themeColor="text1"/>
          <w:spacing w:val="-8"/>
          <w:sz w:val="18"/>
          <w:szCs w:val="18"/>
        </w:rPr>
        <w:t>* KT __________</w:t>
      </w:r>
    </w:p>
    <w:p w14:paraId="24A2C3DB" w14:textId="0F7C7AFD" w:rsidR="00B94570" w:rsidRDefault="00AB0CBE" w:rsidP="00B94570">
      <w:pPr>
        <w:spacing w:before="120" w:after="60"/>
        <w:ind w:right="28"/>
        <w:rPr>
          <w:b/>
          <w:spacing w:val="-6"/>
          <w:sz w:val="22"/>
          <w:szCs w:val="22"/>
        </w:rPr>
      </w:pPr>
      <w:bookmarkStart w:id="0" w:name="_Hlk173593625"/>
      <w:r>
        <w:rPr>
          <w:b/>
          <w:spacing w:val="-6"/>
          <w:sz w:val="22"/>
          <w:szCs w:val="22"/>
        </w:rPr>
        <w:t>6</w:t>
      </w:r>
      <w:r w:rsidR="00B94570">
        <w:rPr>
          <w:b/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>7</w:t>
      </w:r>
      <w:r w:rsidR="00B94570">
        <w:rPr>
          <w:b/>
          <w:spacing w:val="-6"/>
          <w:sz w:val="22"/>
          <w:szCs w:val="22"/>
        </w:rPr>
        <w:t>. Hoàn thành bảng so sánh sự đặt tên của hai người mẹ cho con của mình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1"/>
        <w:gridCol w:w="2694"/>
        <w:gridCol w:w="3685"/>
      </w:tblGrid>
      <w:tr w:rsidR="00B94570" w14:paraId="3B85ADD7" w14:textId="77777777" w:rsidTr="00A651B7">
        <w:tc>
          <w:tcPr>
            <w:tcW w:w="931" w:type="dxa"/>
            <w:vAlign w:val="center"/>
          </w:tcPr>
          <w:p w14:paraId="134078E3" w14:textId="77777777" w:rsidR="00B94570" w:rsidRPr="00931BF1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931BF1">
              <w:rPr>
                <w:b/>
                <w:bCs/>
                <w:noProof w:val="0"/>
                <w:sz w:val="18"/>
                <w:szCs w:val="18"/>
              </w:rPr>
              <w:t>Người mẹ</w:t>
            </w:r>
          </w:p>
        </w:tc>
        <w:tc>
          <w:tcPr>
            <w:tcW w:w="2694" w:type="dxa"/>
            <w:vAlign w:val="center"/>
          </w:tcPr>
          <w:p w14:paraId="2B6A4527" w14:textId="492570A9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Vợ của </w:t>
            </w:r>
            <w:r w:rsidR="00890246" w:rsidRPr="00890246">
              <w:rPr>
                <w:sz w:val="16"/>
                <w:szCs w:val="16"/>
              </w:rPr>
              <w:t xml:space="preserve">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</w:t>
            </w:r>
            <w:r w:rsidRPr="00890246">
              <w:rPr>
                <w:sz w:val="16"/>
                <w:szCs w:val="16"/>
              </w:rPr>
              <w:t xml:space="preserve">  </w:t>
            </w:r>
            <w:r w:rsidRPr="00890246">
              <w:rPr>
                <w:sz w:val="16"/>
                <w:szCs w:val="16"/>
              </w:rPr>
              <w:br/>
              <w:t xml:space="preserve">* Tên là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</w:t>
            </w:r>
          </w:p>
        </w:tc>
        <w:tc>
          <w:tcPr>
            <w:tcW w:w="3685" w:type="dxa"/>
            <w:vAlign w:val="center"/>
          </w:tcPr>
          <w:p w14:paraId="26EBB4D9" w14:textId="49E03A72" w:rsidR="00B94570" w:rsidRPr="00890246" w:rsidRDefault="00B94570" w:rsidP="00A651B7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Vợ của thầy tế lễ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 </w:t>
            </w:r>
            <w:r w:rsidRPr="00890246">
              <w:rPr>
                <w:sz w:val="16"/>
                <w:szCs w:val="16"/>
              </w:rPr>
              <w:t xml:space="preserve"> , con dâu của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 </w:t>
            </w:r>
            <w:r w:rsidRPr="00890246">
              <w:rPr>
                <w:b/>
                <w:bCs/>
                <w:color w:val="C00000"/>
                <w:sz w:val="16"/>
                <w:szCs w:val="16"/>
                <w:u w:val="single"/>
              </w:rPr>
              <w:br/>
            </w:r>
            <w:r w:rsidRPr="00890246">
              <w:rPr>
                <w:sz w:val="16"/>
                <w:szCs w:val="16"/>
              </w:rPr>
              <w:t xml:space="preserve">* Kinh Thánh không nhắc tên. </w:t>
            </w:r>
          </w:p>
        </w:tc>
      </w:tr>
      <w:tr w:rsidR="00B94570" w14:paraId="1102D654" w14:textId="77777777" w:rsidTr="00A651B7">
        <w:tc>
          <w:tcPr>
            <w:tcW w:w="931" w:type="dxa"/>
            <w:vAlign w:val="center"/>
          </w:tcPr>
          <w:p w14:paraId="126AF61D" w14:textId="77777777" w:rsidR="00B94570" w:rsidRPr="00931BF1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931BF1">
              <w:rPr>
                <w:b/>
                <w:bCs/>
                <w:noProof w:val="0"/>
                <w:sz w:val="18"/>
                <w:szCs w:val="18"/>
              </w:rPr>
              <w:t>Đặt tên cho con</w:t>
            </w:r>
          </w:p>
        </w:tc>
        <w:tc>
          <w:tcPr>
            <w:tcW w:w="2694" w:type="dxa"/>
            <w:vAlign w:val="center"/>
          </w:tcPr>
          <w:p w14:paraId="2C706451" w14:textId="2A849810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Đặt tên con trai là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Pr="00890246">
              <w:rPr>
                <w:b/>
                <w:bCs/>
                <w:noProof w:val="0"/>
                <w:color w:val="C00000"/>
                <w:sz w:val="16"/>
                <w:szCs w:val="16"/>
                <w:u w:val="single"/>
              </w:rPr>
              <w:br/>
            </w:r>
            <w:r w:rsidRPr="00890246">
              <w:rPr>
                <w:sz w:val="16"/>
                <w:szCs w:val="16"/>
              </w:rPr>
              <w:t xml:space="preserve">* Nghĩa là: </w:t>
            </w:r>
            <w:r w:rsidRPr="00890246">
              <w:rPr>
                <w:b/>
                <w:bCs/>
                <w:i/>
                <w:iCs/>
                <w:sz w:val="16"/>
                <w:szCs w:val="16"/>
              </w:rPr>
              <w:t>“Đức Chúa Trời nhậm”</w:t>
            </w:r>
          </w:p>
        </w:tc>
        <w:tc>
          <w:tcPr>
            <w:tcW w:w="3685" w:type="dxa"/>
            <w:vAlign w:val="center"/>
          </w:tcPr>
          <w:p w14:paraId="6EC55097" w14:textId="034F4BAA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Đặt tên con trai là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 </w:t>
            </w:r>
          </w:p>
          <w:p w14:paraId="22B1908B" w14:textId="77777777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Nghĩa là: </w:t>
            </w:r>
            <w:r w:rsidRPr="00890246">
              <w:rPr>
                <w:b/>
                <w:bCs/>
                <w:i/>
                <w:iCs/>
                <w:sz w:val="16"/>
                <w:szCs w:val="16"/>
              </w:rPr>
              <w:t>“Thiếu sự vinh hiển”</w:t>
            </w:r>
          </w:p>
        </w:tc>
      </w:tr>
      <w:tr w:rsidR="00B94570" w14:paraId="6A594DDD" w14:textId="77777777" w:rsidTr="00A651B7">
        <w:tc>
          <w:tcPr>
            <w:tcW w:w="931" w:type="dxa"/>
            <w:vAlign w:val="center"/>
          </w:tcPr>
          <w:p w14:paraId="34E4FFFA" w14:textId="77777777" w:rsidR="00B94570" w:rsidRPr="00931BF1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931BF1">
              <w:rPr>
                <w:b/>
                <w:bCs/>
                <w:noProof w:val="0"/>
                <w:sz w:val="18"/>
                <w:szCs w:val="18"/>
              </w:rPr>
              <w:t>Lý do đặt tên đó</w:t>
            </w:r>
          </w:p>
        </w:tc>
        <w:tc>
          <w:tcPr>
            <w:tcW w:w="2694" w:type="dxa"/>
          </w:tcPr>
          <w:p w14:paraId="503CDAC8" w14:textId="37BEFEBD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Người mẹ nói rằng: </w:t>
            </w:r>
            <w:r w:rsidRPr="00890246">
              <w:rPr>
                <w:i/>
                <w:iCs/>
                <w:sz w:val="16"/>
                <w:szCs w:val="16"/>
              </w:rPr>
              <w:t xml:space="preserve">“Tôi đã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</w:t>
            </w:r>
            <w:r w:rsidRPr="00890246">
              <w:rPr>
                <w:i/>
                <w:iCs/>
                <w:sz w:val="16"/>
                <w:szCs w:val="16"/>
              </w:rPr>
              <w:t xml:space="preserve">nó nơi Đức Giê-hô-va.” “Ấy vì đứa trẻ nầy mà tôi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 xml:space="preserve">. Đức Giê-hô-va đã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.....</w:t>
            </w:r>
            <w:r w:rsidR="00890246" w:rsidRPr="00890246">
              <w:rPr>
                <w:sz w:val="16"/>
                <w:szCs w:val="16"/>
              </w:rPr>
              <w:t xml:space="preserve"> </w:t>
            </w:r>
            <w:r w:rsidRPr="00890246">
              <w:rPr>
                <w:i/>
                <w:iCs/>
                <w:sz w:val="16"/>
                <w:szCs w:val="16"/>
              </w:rPr>
              <w:t xml:space="preserve"> tôi đã cầu xin cùng Ngài.”</w:t>
            </w:r>
          </w:p>
        </w:tc>
        <w:tc>
          <w:tcPr>
            <w:tcW w:w="3685" w:type="dxa"/>
          </w:tcPr>
          <w:p w14:paraId="49A21701" w14:textId="49775110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Người mẹ nói rằng: </w:t>
            </w:r>
            <w:r w:rsidRPr="00890246">
              <w:rPr>
                <w:i/>
                <w:iCs/>
                <w:sz w:val="16"/>
                <w:szCs w:val="16"/>
              </w:rPr>
              <w:t xml:space="preserve">“Sự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 xml:space="preserve"> đã lìa khỏi Y-sơ-ra-ên; nàng nói ngụ ý về sự mất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  <w:r w:rsidR="00890246" w:rsidRPr="00890246">
              <w:rPr>
                <w:sz w:val="16"/>
                <w:szCs w:val="16"/>
                <w:vertAlign w:val="subscript"/>
              </w:rPr>
              <w:t xml:space="preserve">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>, về sự chết của ông gia và chồng mình.”</w:t>
            </w:r>
            <w:r w:rsidRPr="00890246">
              <w:rPr>
                <w:sz w:val="16"/>
                <w:szCs w:val="16"/>
              </w:rPr>
              <w:t xml:space="preserve"> “</w:t>
            </w:r>
            <w:r w:rsidRPr="00890246">
              <w:rPr>
                <w:i/>
                <w:iCs/>
                <w:sz w:val="16"/>
                <w:szCs w:val="16"/>
              </w:rPr>
              <w:t xml:space="preserve">Thật, sự vinh hiển của Y-sơ-ra-ên đã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>, vì hòm của Đức Chúa Trời đã bị cướp lấy.”</w:t>
            </w:r>
          </w:p>
        </w:tc>
      </w:tr>
      <w:tr w:rsidR="00B94570" w14:paraId="2BA6D058" w14:textId="77777777" w:rsidTr="00A651B7">
        <w:tc>
          <w:tcPr>
            <w:tcW w:w="931" w:type="dxa"/>
            <w:vAlign w:val="center"/>
          </w:tcPr>
          <w:p w14:paraId="7F0D0294" w14:textId="77777777" w:rsidR="00B94570" w:rsidRPr="00762665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* KT</w:t>
            </w:r>
          </w:p>
        </w:tc>
        <w:tc>
          <w:tcPr>
            <w:tcW w:w="2694" w:type="dxa"/>
          </w:tcPr>
          <w:p w14:paraId="3128EC2A" w14:textId="72B0BE48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Đoạn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</w:t>
            </w:r>
            <w:r w:rsidRPr="00890246">
              <w:rPr>
                <w:sz w:val="16"/>
                <w:szCs w:val="16"/>
              </w:rPr>
              <w:t xml:space="preserve">, các câu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</w:p>
        </w:tc>
        <w:tc>
          <w:tcPr>
            <w:tcW w:w="3685" w:type="dxa"/>
          </w:tcPr>
          <w:p w14:paraId="09F8DF9A" w14:textId="6825109E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Đoạn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</w:t>
            </w:r>
            <w:r w:rsidRPr="00890246">
              <w:rPr>
                <w:sz w:val="16"/>
                <w:szCs w:val="16"/>
              </w:rPr>
              <w:t xml:space="preserve">, các câu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</w:p>
        </w:tc>
      </w:tr>
    </w:tbl>
    <w:p w14:paraId="399378B1" w14:textId="77777777" w:rsidR="00B94570" w:rsidRPr="00FC70A2" w:rsidRDefault="00B94570" w:rsidP="00B94570">
      <w:pPr>
        <w:ind w:left="198" w:right="28" w:hanging="198"/>
        <w:rPr>
          <w:b/>
          <w:bCs/>
          <w:sz w:val="10"/>
          <w:szCs w:val="10"/>
        </w:rPr>
      </w:pPr>
    </w:p>
    <w:p w14:paraId="4C4DC575" w14:textId="568471F4" w:rsidR="00FC70A2" w:rsidRDefault="00AB0CBE" w:rsidP="00FC70A2">
      <w:pPr>
        <w:tabs>
          <w:tab w:val="left" w:pos="426"/>
          <w:tab w:val="left" w:pos="4536"/>
        </w:tabs>
        <w:ind w:left="198" w:right="28" w:hanging="198"/>
        <w:rPr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8</w:t>
      </w:r>
      <w:r w:rsidR="00FB10AB">
        <w:rPr>
          <w:b/>
          <w:spacing w:val="-6"/>
          <w:sz w:val="22"/>
          <w:szCs w:val="22"/>
        </w:rPr>
        <w:t xml:space="preserve">. </w:t>
      </w:r>
      <w:r w:rsidR="00FC70A2">
        <w:rPr>
          <w:b/>
          <w:spacing w:val="-6"/>
          <w:sz w:val="22"/>
          <w:szCs w:val="22"/>
        </w:rPr>
        <w:tab/>
      </w:r>
      <w:r w:rsidR="00EA372E">
        <w:rPr>
          <w:b/>
          <w:spacing w:val="-6"/>
          <w:sz w:val="22"/>
          <w:szCs w:val="22"/>
        </w:rPr>
        <w:t xml:space="preserve">a) </w:t>
      </w:r>
      <w:r w:rsidR="00FB10AB">
        <w:rPr>
          <w:b/>
          <w:spacing w:val="-6"/>
          <w:sz w:val="22"/>
          <w:szCs w:val="22"/>
        </w:rPr>
        <w:t>Gạch bỏ ô</w:t>
      </w:r>
      <w:r w:rsidR="00FB10AB" w:rsidRPr="009F2CDB">
        <w:rPr>
          <w:b/>
          <w:spacing w:val="-6"/>
          <w:sz w:val="22"/>
          <w:szCs w:val="22"/>
        </w:rPr>
        <w:t xml:space="preserve"> sai</w:t>
      </w:r>
      <w:r w:rsidR="00FB10AB" w:rsidRPr="009F2CDB">
        <w:rPr>
          <w:i/>
          <w:spacing w:val="-6"/>
          <w:sz w:val="22"/>
          <w:szCs w:val="22"/>
        </w:rPr>
        <w:t xml:space="preserve"> </w:t>
      </w:r>
      <w:r w:rsidR="00FB10AB">
        <w:rPr>
          <w:i/>
          <w:spacing w:val="-6"/>
          <w:sz w:val="22"/>
          <w:szCs w:val="22"/>
        </w:rPr>
        <w:t xml:space="preserve">| </w:t>
      </w:r>
      <w:r w:rsidR="00EA372E">
        <w:rPr>
          <w:spacing w:val="-6"/>
          <w:sz w:val="20"/>
          <w:szCs w:val="20"/>
        </w:rPr>
        <w:t>Những t</w:t>
      </w:r>
      <w:r w:rsidR="00FB10AB" w:rsidRPr="00EA372E">
        <w:rPr>
          <w:spacing w:val="-6"/>
          <w:sz w:val="20"/>
          <w:szCs w:val="20"/>
        </w:rPr>
        <w:t xml:space="preserve">hành nào bị </w:t>
      </w:r>
      <w:r w:rsidR="00EA372E" w:rsidRPr="00EA372E">
        <w:rPr>
          <w:spacing w:val="-6"/>
          <w:sz w:val="20"/>
          <w:szCs w:val="20"/>
        </w:rPr>
        <w:t xml:space="preserve">bệnh trĩ lậu </w:t>
      </w:r>
      <w:r w:rsidR="00FB10AB" w:rsidRPr="00EA372E">
        <w:rPr>
          <w:spacing w:val="-6"/>
          <w:sz w:val="20"/>
          <w:szCs w:val="20"/>
        </w:rPr>
        <w:t>hành hại</w:t>
      </w:r>
      <w:r w:rsidR="00EA372E" w:rsidRPr="00EA372E">
        <w:rPr>
          <w:spacing w:val="-6"/>
          <w:sz w:val="20"/>
          <w:szCs w:val="20"/>
        </w:rPr>
        <w:t xml:space="preserve"> sau khi hòm giao ước đến đó</w:t>
      </w:r>
      <w:r w:rsidR="00FB10AB" w:rsidRPr="00EA372E">
        <w:rPr>
          <w:spacing w:val="-6"/>
          <w:sz w:val="20"/>
          <w:szCs w:val="20"/>
        </w:rPr>
        <w:t>?</w:t>
      </w:r>
    </w:p>
    <w:p w14:paraId="503E8C97" w14:textId="173F3C74" w:rsidR="00EA372E" w:rsidRDefault="005F4EE9" w:rsidP="00FC70A2">
      <w:pPr>
        <w:tabs>
          <w:tab w:val="left" w:pos="426"/>
        </w:tabs>
        <w:spacing w:after="120"/>
        <w:ind w:left="426" w:right="28"/>
        <w:rPr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b) Khoanh tròn ô</w:t>
      </w:r>
      <w:r w:rsidRPr="009F2CDB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úng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0"/>
          <w:szCs w:val="20"/>
        </w:rPr>
        <w:t>Những t</w:t>
      </w:r>
      <w:r w:rsidRPr="00EA372E">
        <w:rPr>
          <w:spacing w:val="-6"/>
          <w:sz w:val="20"/>
          <w:szCs w:val="20"/>
        </w:rPr>
        <w:t xml:space="preserve">hành nào </w:t>
      </w:r>
      <w:r>
        <w:rPr>
          <w:spacing w:val="-6"/>
          <w:sz w:val="20"/>
          <w:szCs w:val="20"/>
        </w:rPr>
        <w:t>đã</w:t>
      </w:r>
      <w:r w:rsidRPr="00EA372E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dâng hình </w:t>
      </w:r>
      <w:r w:rsidRPr="00EA372E">
        <w:rPr>
          <w:spacing w:val="-6"/>
          <w:sz w:val="20"/>
          <w:szCs w:val="20"/>
        </w:rPr>
        <w:t xml:space="preserve">trĩ lậu </w:t>
      </w:r>
      <w:r>
        <w:rPr>
          <w:spacing w:val="-6"/>
          <w:sz w:val="20"/>
          <w:szCs w:val="20"/>
        </w:rPr>
        <w:t>bằng vàng</w:t>
      </w:r>
      <w:r w:rsidRPr="00EA372E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và chuột vàng làm của lễ chuộc lỗi (đặt gần bên hông</w:t>
      </w:r>
      <w:r w:rsidRPr="00EA372E">
        <w:rPr>
          <w:spacing w:val="-6"/>
          <w:sz w:val="20"/>
          <w:szCs w:val="20"/>
        </w:rPr>
        <w:t xml:space="preserve"> hòm giao ước</w:t>
      </w:r>
      <w:r>
        <w:rPr>
          <w:spacing w:val="-6"/>
          <w:sz w:val="20"/>
          <w:szCs w:val="20"/>
        </w:rPr>
        <w:t>)</w:t>
      </w:r>
      <w:r w:rsidRPr="00EA372E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lúc gửi trả hòm giao ước về </w:t>
      </w:r>
      <w:r w:rsidRPr="00EA372E">
        <w:rPr>
          <w:spacing w:val="-6"/>
          <w:sz w:val="20"/>
          <w:szCs w:val="20"/>
        </w:rPr>
        <w:t>?</w:t>
      </w:r>
      <w:r>
        <w:rPr>
          <w:spacing w:val="-6"/>
          <w:sz w:val="20"/>
          <w:szCs w:val="20"/>
        </w:rPr>
        <w:t xml:space="preserve">   </w:t>
      </w:r>
      <w:r>
        <w:rPr>
          <w:b/>
          <w:spacing w:val="-6"/>
          <w:sz w:val="22"/>
          <w:szCs w:val="22"/>
        </w:rPr>
        <w:t xml:space="preserve">      </w:t>
      </w:r>
    </w:p>
    <w:tbl>
      <w:tblPr>
        <w:tblStyle w:val="TableGrid"/>
        <w:tblW w:w="690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267"/>
        <w:gridCol w:w="1824"/>
        <w:gridCol w:w="281"/>
        <w:gridCol w:w="1258"/>
        <w:gridCol w:w="1843"/>
      </w:tblGrid>
      <w:tr w:rsidR="00EA372E" w:rsidRPr="002B3C8F" w14:paraId="47F65525" w14:textId="77777777" w:rsidTr="00B94570">
        <w:trPr>
          <w:trHeight w:hRule="exact" w:val="510"/>
        </w:trPr>
        <w:tc>
          <w:tcPr>
            <w:tcW w:w="1432" w:type="dxa"/>
            <w:shd w:val="clear" w:color="auto" w:fill="C9C9C9" w:themeFill="accent3" w:themeFillTint="99"/>
            <w:vAlign w:val="center"/>
          </w:tcPr>
          <w:p w14:paraId="5563144C" w14:textId="23274575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Ách-đốt, Gát, </w:t>
            </w:r>
            <w:r w:rsidRPr="00C91D07">
              <w:rPr>
                <w:sz w:val="18"/>
                <w:szCs w:val="18"/>
              </w:rPr>
              <w:br/>
              <w:t>Ết-rôn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550E795B" w14:textId="77777777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C9C9C9" w:themeFill="accent3" w:themeFillTint="99"/>
            <w:vAlign w:val="center"/>
          </w:tcPr>
          <w:p w14:paraId="75CE2E98" w14:textId="1350A10D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Bết-Sê-mết, </w:t>
            </w:r>
            <w:r w:rsidRPr="00C91D07">
              <w:rPr>
                <w:sz w:val="18"/>
                <w:szCs w:val="18"/>
              </w:rPr>
              <w:br/>
              <w:t>Ki-ri-át-Giê-a-rim</w:t>
            </w:r>
          </w:p>
          <w:p w14:paraId="062EC4F4" w14:textId="01DE6B5E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14:paraId="4B4666BC" w14:textId="77777777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C9C9C9" w:themeFill="accent3" w:themeFillTint="99"/>
            <w:vAlign w:val="center"/>
          </w:tcPr>
          <w:p w14:paraId="66E00692" w14:textId="6FFEE19D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Ga-xa, </w:t>
            </w:r>
            <w:r w:rsidRPr="00C91D07">
              <w:rPr>
                <w:sz w:val="18"/>
                <w:szCs w:val="18"/>
              </w:rPr>
              <w:br/>
              <w:t>Ách-kê-lô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90BCC" w14:textId="3557A079" w:rsidR="00EA372E" w:rsidRPr="002B3C8F" w:rsidRDefault="002B3C8F" w:rsidP="00D57843">
            <w:pPr>
              <w:tabs>
                <w:tab w:val="left" w:pos="4536"/>
              </w:tabs>
              <w:ind w:left="182" w:right="-109"/>
              <w:rPr>
                <w:b/>
                <w:bCs/>
                <w:color w:val="C00000"/>
                <w:sz w:val="18"/>
                <w:szCs w:val="18"/>
                <w:u w:val="single"/>
              </w:rPr>
            </w:pPr>
            <w:r w:rsidRPr="002B3C8F">
              <w:rPr>
                <w:color w:val="000000" w:themeColor="text1"/>
                <w:spacing w:val="-8"/>
                <w:sz w:val="18"/>
                <w:szCs w:val="18"/>
              </w:rPr>
              <w:t xml:space="preserve">a) </w:t>
            </w:r>
            <w:r w:rsidR="00F95733" w:rsidRPr="00C501DD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  <w:r w:rsidRPr="002B3C8F">
              <w:rPr>
                <w:rStyle w:val="Hyperlink"/>
                <w:b/>
                <w:color w:val="C00000"/>
                <w:sz w:val="18"/>
                <w:szCs w:val="18"/>
              </w:rPr>
              <w:br/>
            </w:r>
            <w:r w:rsidRPr="002B3C8F">
              <w:rPr>
                <w:color w:val="000000" w:themeColor="text1"/>
                <w:spacing w:val="-8"/>
                <w:sz w:val="18"/>
                <w:szCs w:val="18"/>
              </w:rPr>
              <w:t>b</w:t>
            </w:r>
            <w:r w:rsidRPr="002B3C8F">
              <w:rPr>
                <w:color w:val="000000" w:themeColor="text1"/>
                <w:spacing w:val="-8"/>
                <w:sz w:val="18"/>
                <w:szCs w:val="18"/>
              </w:rPr>
              <w:t xml:space="preserve">) </w:t>
            </w:r>
            <w:r w:rsidR="00F95733" w:rsidRPr="00C501DD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</w:p>
        </w:tc>
      </w:tr>
    </w:tbl>
    <w:bookmarkEnd w:id="0"/>
    <w:p w14:paraId="5C4C62EF" w14:textId="5FB7A120" w:rsidR="006846B8" w:rsidRDefault="00AB0CBE" w:rsidP="0045599C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6846B8">
        <w:rPr>
          <w:b/>
          <w:spacing w:val="-6"/>
          <w:sz w:val="22"/>
          <w:szCs w:val="22"/>
        </w:rPr>
        <w:t xml:space="preserve">. Nối lại cho </w:t>
      </w:r>
      <w:r w:rsidR="006846B8" w:rsidRPr="00267EE4">
        <w:rPr>
          <w:b/>
          <w:spacing w:val="-6"/>
          <w:sz w:val="22"/>
          <w:szCs w:val="22"/>
        </w:rPr>
        <w:t>thích hợp</w:t>
      </w:r>
      <w:r w:rsidR="006846B8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7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567"/>
        <w:gridCol w:w="284"/>
        <w:gridCol w:w="4395"/>
        <w:gridCol w:w="850"/>
      </w:tblGrid>
      <w:tr w:rsidR="006846B8" w:rsidRPr="000578C5" w14:paraId="6C658E51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C5153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0139AB46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970106">
              <w:rPr>
                <w:sz w:val="18"/>
                <w:szCs w:val="18"/>
              </w:rPr>
              <w:t>Đức Giê-hô-va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DFF2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13510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5ABC" w14:textId="2B882DC9" w:rsidR="006846B8" w:rsidRPr="000578C5" w:rsidRDefault="006846B8" w:rsidP="006846B8">
            <w:pPr>
              <w:spacing w:before="40" w:after="40"/>
              <w:ind w:left="-250" w:right="-112" w:firstLine="139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“Ấy là Đức Giê-hô-va, nguyện Ngài làm điều đẹp ý Ngài!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2ED9C7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0578C5" w14:paraId="3FB0AB8D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1B044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D77A" w14:textId="1C6C481E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Sa-mu-ê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84E2E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196B" w14:textId="0E868A5C" w:rsidR="006846B8" w:rsidRPr="000578C5" w:rsidRDefault="006846B8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“ta sẽ khởi sự và làm cho hoàn thành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80E7E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0578C5" w14:paraId="2B2684B8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767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E9B1" w14:textId="01175669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An-n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D4BC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1B4B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F4C5" w14:textId="79DCB5C0" w:rsidR="006846B8" w:rsidRPr="000578C5" w:rsidRDefault="006846B8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“Đức Giê-hô-va đã cứu giúp chúng tôi đến bây giờ.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171251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0578C5" w14:paraId="5C6321F7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E51C5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E4FB" w14:textId="775A98E6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ê-l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591D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5E89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578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6A608" w14:textId="1BF23711" w:rsidR="006846B8" w:rsidRPr="000578C5" w:rsidRDefault="006846B8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6846B8">
              <w:rPr>
                <w:sz w:val="18"/>
                <w:szCs w:val="18"/>
              </w:rPr>
              <w:t>Vì chẳng do sức riêng mình mà người nào được thắng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5C48D6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659200D3" w14:textId="5C9CAEEB" w:rsidR="00890246" w:rsidRPr="00491BD7" w:rsidRDefault="00890246" w:rsidP="00890246">
      <w:pPr>
        <w:spacing w:before="120"/>
        <w:rPr>
          <w:bCs/>
          <w:i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 xml:space="preserve">   </w:t>
      </w: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4F7100BE" w14:textId="48290511" w:rsidR="0045599C" w:rsidRPr="00D10ECA" w:rsidRDefault="00EA372E" w:rsidP="0045599C">
      <w:pPr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bookmarkStart w:id="1" w:name="_Hlk173592970"/>
      <w:r w:rsidR="0045599C">
        <w:rPr>
          <w:b/>
          <w:spacing w:val="-6"/>
          <w:sz w:val="22"/>
          <w:szCs w:val="22"/>
        </w:rPr>
        <w:t xml:space="preserve">10. </w:t>
      </w:r>
      <w:r w:rsidR="0045599C">
        <w:rPr>
          <w:b/>
          <w:spacing w:val="-6"/>
          <w:sz w:val="22"/>
          <w:szCs w:val="22"/>
        </w:rPr>
        <w:t>H</w:t>
      </w:r>
      <w:r w:rsidR="0045599C" w:rsidRPr="00D10ECA">
        <w:rPr>
          <w:b/>
          <w:spacing w:val="-6"/>
          <w:sz w:val="22"/>
          <w:szCs w:val="22"/>
        </w:rPr>
        <w:t xml:space="preserve">oàn thành câu Kinh Thánh sau: </w:t>
      </w:r>
    </w:p>
    <w:p w14:paraId="3D365B8E" w14:textId="57437C31" w:rsidR="0045599C" w:rsidRDefault="0045599C" w:rsidP="0045599C">
      <w:pPr>
        <w:tabs>
          <w:tab w:val="left" w:pos="5103"/>
        </w:tabs>
        <w:spacing w:before="60" w:after="60"/>
        <w:ind w:left="142" w:right="253"/>
        <w:jc w:val="both"/>
        <w:rPr>
          <w:sz w:val="22"/>
          <w:szCs w:val="36"/>
        </w:rPr>
      </w:pPr>
      <w:bookmarkStart w:id="2" w:name="_Hlk173592998"/>
      <w:bookmarkEnd w:id="1"/>
      <w:r w:rsidRPr="007E0BEB">
        <w:rPr>
          <w:b/>
          <w:i/>
          <w:spacing w:val="-6"/>
          <w:sz w:val="22"/>
          <w:szCs w:val="22"/>
        </w:rPr>
        <w:t>“</w:t>
      </w:r>
      <w:r w:rsidRPr="0045599C">
        <w:rPr>
          <w:b/>
          <w:i/>
          <w:spacing w:val="-6"/>
          <w:sz w:val="22"/>
          <w:szCs w:val="22"/>
        </w:rPr>
        <w:t>Chẳng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>;</w:t>
      </w:r>
      <w:r>
        <w:rPr>
          <w:b/>
          <w:i/>
          <w:spacing w:val="-6"/>
          <w:sz w:val="22"/>
          <w:szCs w:val="22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>Chẳng có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69632AF4" w14:textId="1E2BF1B8" w:rsidR="0045599C" w:rsidRPr="00D22B2D" w:rsidRDefault="0045599C" w:rsidP="00F95733">
      <w:pPr>
        <w:tabs>
          <w:tab w:val="left" w:pos="5103"/>
        </w:tabs>
        <w:spacing w:before="60" w:after="60"/>
        <w:ind w:left="142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>Không có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9F6E6E" w:rsidRPr="009F6E6E">
        <w:rPr>
          <w:sz w:val="22"/>
          <w:szCs w:val="36"/>
          <w:vertAlign w:val="subscript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  <w:r w:rsidR="009F6E6E" w:rsidRPr="00D22B2D">
        <w:rPr>
          <w:sz w:val="22"/>
          <w:szCs w:val="22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  <w:r w:rsidR="009F6E6E" w:rsidRPr="00D22B2D">
        <w:rPr>
          <w:sz w:val="22"/>
          <w:szCs w:val="36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  <w:r w:rsidR="009F6E6E" w:rsidRPr="00D22B2D">
        <w:rPr>
          <w:sz w:val="22"/>
          <w:szCs w:val="36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</w:p>
    <w:p w14:paraId="1C73C0B6" w14:textId="7B9BC860" w:rsidR="0045599C" w:rsidRPr="00D22B2D" w:rsidRDefault="0045599C" w:rsidP="00F95733">
      <w:pPr>
        <w:tabs>
          <w:tab w:val="left" w:pos="5103"/>
        </w:tabs>
        <w:spacing w:before="60" w:after="60"/>
        <w:ind w:left="142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  <w:bookmarkEnd w:id="2"/>
      <w:r>
        <w:rPr>
          <w:b/>
          <w:i/>
          <w:spacing w:val="-6"/>
          <w:sz w:val="22"/>
          <w:szCs w:val="22"/>
        </w:rPr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9F6E6E" w:rsidRPr="00C501DD">
        <w:rPr>
          <w:color w:val="000000" w:themeColor="text1"/>
          <w:spacing w:val="-8"/>
          <w:sz w:val="18"/>
          <w:szCs w:val="18"/>
        </w:rPr>
        <w:t>__________</w:t>
      </w:r>
    </w:p>
    <w:p w14:paraId="1FB4D971" w14:textId="15694923" w:rsidR="0045599C" w:rsidRPr="00616575" w:rsidRDefault="0045599C" w:rsidP="0045599C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4FFFF0DC" wp14:editId="5BD4C46D">
                <wp:simplePos x="0" y="0"/>
                <wp:positionH relativeFrom="margin">
                  <wp:posOffset>5433025</wp:posOffset>
                </wp:positionH>
                <wp:positionV relativeFrom="paragraph">
                  <wp:posOffset>93849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ED11" w14:textId="77777777" w:rsidR="00FC70A2" w:rsidRPr="00494828" w:rsidRDefault="00FC70A2" w:rsidP="00FC70A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CB2A2E7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9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6E8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C20702E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7C5CB8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4FDC7AC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E2009A" w14:textId="77777777" w:rsidR="00FC70A2" w:rsidRDefault="00FC70A2" w:rsidP="00FC70A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FF0DC" id="Group 1" o:spid="_x0000_s1032" style="position:absolute;left:0;text-align:left;margin-left:427.8pt;margin-top:7.4pt;width:361.5pt;height:105pt;z-index:25208729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LJKiVfgAAAACwEAAA8AAABkcnMv&#10;ZG93bnJldi54bWxMj0FLw0AQhe+C/2EZwZvdJJoaYjalFPVUBFtBvE2z0yQ0uxuy2yT9905Pepz3&#10;Pt68V6xm04mRBt86qyBeRCDIVk63tlbwtX97yED4gFZj5ywpuJCHVXl7U2Cu3WQ/adyFWnCI9Tkq&#10;aELocyl91ZBBv3A9WfaObjAY+BxqqQecONx0MomipTTYWv7QYE+bhqrT7mwUvE84rR/j13F7Om4u&#10;P/v043sbk1L3d/P6BUSgOfzBcK3P1aHkTgd3ttqLTkGWpktG2XjiCVcgfc5YOShIEpZkWcj/G8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LJKiVf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6ABED11" w14:textId="77777777" w:rsidR="00FC70A2" w:rsidRPr="00494828" w:rsidRDefault="00FC70A2" w:rsidP="00FC70A2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CB2A2E7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9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6E88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C20702E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7C5CB8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4FDC7AC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E2009A" w14:textId="77777777" w:rsidR="00FC70A2" w:rsidRDefault="00FC70A2" w:rsidP="00FC70A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b/>
          <w:bCs/>
          <w:color w:val="FF0000"/>
          <w:sz w:val="18"/>
          <w:szCs w:val="18"/>
        </w:rPr>
        <w:tab/>
      </w:r>
    </w:p>
    <w:p w14:paraId="780676ED" w14:textId="19F1FEBC" w:rsidR="0045599C" w:rsidRDefault="0045599C" w:rsidP="0045599C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2B0D48C0" w14:textId="77777777" w:rsidR="0045599C" w:rsidRDefault="0045599C" w:rsidP="0045599C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683989EF" w14:textId="3DB2F4E2" w:rsidR="00FC70A2" w:rsidRDefault="00FC70A2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783AB914" w14:textId="5CC5DA75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1370BFB2" w14:textId="0DCA8F11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6DED6964" w14:textId="12D334E9" w:rsidR="00762665" w:rsidRDefault="00762665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sectPr w:rsidR="00762665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439C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88D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16B7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50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246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E6E"/>
    <w:rsid w:val="009F6FD6"/>
    <w:rsid w:val="009F703A"/>
    <w:rsid w:val="009F7658"/>
    <w:rsid w:val="009F7C22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1D07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4FF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722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733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4-06-21T23:09:00Z</cp:lastPrinted>
  <dcterms:created xsi:type="dcterms:W3CDTF">2024-09-28T14:21:00Z</dcterms:created>
  <dcterms:modified xsi:type="dcterms:W3CDTF">2024-09-28T14:27:00Z</dcterms:modified>
</cp:coreProperties>
</file>